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E28D" w14:textId="0D29BC3B" w:rsidR="00F52889" w:rsidRPr="00F71565" w:rsidRDefault="00FE2CF3" w:rsidP="00F5288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29630" wp14:editId="24667BCC">
                <wp:simplePos x="0" y="0"/>
                <wp:positionH relativeFrom="column">
                  <wp:posOffset>3914775</wp:posOffset>
                </wp:positionH>
                <wp:positionV relativeFrom="paragraph">
                  <wp:posOffset>-95250</wp:posOffset>
                </wp:positionV>
                <wp:extent cx="2238375" cy="838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BA5680" id="Rectangle 1" o:spid="_x0000_s1026" style="position:absolute;margin-left:308.25pt;margin-top:-7.5pt;width:176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" stroked="f" strokeweight="1pt">
                <v:fill r:id="rId9" o:title="" recolor="t" rotate="t" type="frame"/>
              </v:rect>
            </w:pict>
          </mc:Fallback>
        </mc:AlternateContent>
      </w:r>
      <w:r w:rsidR="00F52889">
        <w:rPr>
          <w:rFonts w:ascii="Arial" w:hAnsi="Arial"/>
          <w:b/>
        </w:rPr>
        <w:t>Community Improvement of Algoma (CI of A)</w:t>
      </w:r>
      <w:r w:rsidR="00F52889">
        <w:rPr>
          <w:rFonts w:ascii="Arial" w:hAnsi="Arial"/>
          <w:b/>
        </w:rPr>
        <w:br/>
      </w:r>
      <w:r w:rsidR="00F52889">
        <w:rPr>
          <w:rFonts w:ascii="Arial" w:hAnsi="Arial"/>
        </w:rPr>
        <w:t>Meeting Minutes</w:t>
      </w:r>
      <w:r w:rsidR="00F52889">
        <w:rPr>
          <w:rFonts w:ascii="Arial" w:hAnsi="Arial"/>
        </w:rPr>
        <w:br/>
      </w:r>
      <w:r w:rsidR="00854309">
        <w:rPr>
          <w:rFonts w:ascii="Arial" w:hAnsi="Arial"/>
          <w:color w:val="000000"/>
        </w:rPr>
        <w:t>July 19, 2023</w:t>
      </w:r>
    </w:p>
    <w:p w14:paraId="035E27F3" w14:textId="1CA4E7B7" w:rsidR="00F52889" w:rsidRDefault="00F52889" w:rsidP="00F52889">
      <w:pPr>
        <w:rPr>
          <w:rFonts w:ascii="Arial" w:hAnsi="Arial"/>
        </w:rPr>
      </w:pPr>
      <w:r>
        <w:rPr>
          <w:rFonts w:ascii="Arial" w:hAnsi="Arial"/>
        </w:rPr>
        <w:t>Boat Club</w:t>
      </w:r>
    </w:p>
    <w:p w14:paraId="4E2F37F8" w14:textId="015C94D7" w:rsidR="00F52889" w:rsidRDefault="00F71565" w:rsidP="00F5288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993A9" wp14:editId="40DB5C5E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933575" cy="352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EC4EC" w14:textId="77777777" w:rsidR="008F1603" w:rsidRPr="008F1603" w:rsidRDefault="008F1603" w:rsidP="008F1603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8F1603">
                              <w:rPr>
                                <w:sz w:val="22"/>
                                <w:szCs w:val="28"/>
                              </w:rPr>
                              <w:t>www.algomaciofa.org</w:t>
                            </w:r>
                          </w:p>
                          <w:p w14:paraId="39A310EB" w14:textId="77777777" w:rsidR="008F1603" w:rsidRDefault="008F1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9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.7pt;width:152.2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" fillcolor="white [3201]" stroked="f" strokeweight=".5pt">
                <v:textbox>
                  <w:txbxContent>
                    <w:p w14:paraId="19FEC4EC" w14:textId="77777777" w:rsidR="008F1603" w:rsidRPr="008F1603" w:rsidRDefault="008F1603" w:rsidP="008F1603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8F1603">
                        <w:rPr>
                          <w:sz w:val="22"/>
                          <w:szCs w:val="28"/>
                        </w:rPr>
                        <w:t>www.algomaciofa.org</w:t>
                      </w:r>
                    </w:p>
                    <w:p w14:paraId="39A310EB" w14:textId="77777777" w:rsidR="008F1603" w:rsidRDefault="008F1603"/>
                  </w:txbxContent>
                </v:textbox>
              </v:shape>
            </w:pict>
          </mc:Fallback>
        </mc:AlternateContent>
      </w:r>
      <w:r w:rsidR="009F76CF">
        <w:rPr>
          <w:rFonts w:ascii="Arial" w:hAnsi="Arial"/>
        </w:rPr>
        <w:t>4</w:t>
      </w:r>
      <w:r w:rsidR="00F52889">
        <w:rPr>
          <w:rFonts w:ascii="Arial" w:hAnsi="Arial"/>
        </w:rPr>
        <w:t>:</w:t>
      </w:r>
      <w:r w:rsidR="00F85B82">
        <w:rPr>
          <w:rFonts w:ascii="Arial" w:hAnsi="Arial"/>
        </w:rPr>
        <w:t>00</w:t>
      </w:r>
      <w:r w:rsidR="00F52889">
        <w:rPr>
          <w:rFonts w:ascii="Arial" w:hAnsi="Arial"/>
        </w:rPr>
        <w:t xml:space="preserve"> p.m.</w:t>
      </w:r>
    </w:p>
    <w:p w14:paraId="048302C2" w14:textId="77777777" w:rsidR="00F52889" w:rsidRDefault="00F52889" w:rsidP="00F52889">
      <w:pPr>
        <w:rPr>
          <w:rFonts w:ascii="Arial" w:hAnsi="Arial"/>
          <w:b/>
        </w:rPr>
      </w:pPr>
    </w:p>
    <w:p w14:paraId="26638241" w14:textId="5A34B51E" w:rsidR="00A02B9A" w:rsidRDefault="00F52889" w:rsidP="00F52889">
      <w:pPr>
        <w:tabs>
          <w:tab w:val="left" w:pos="9090"/>
        </w:tabs>
        <w:ind w:right="-540"/>
        <w:rPr>
          <w:rFonts w:ascii="Arial" w:hAnsi="Arial"/>
        </w:rPr>
      </w:pPr>
      <w:r>
        <w:rPr>
          <w:rFonts w:ascii="Arial" w:hAnsi="Arial"/>
          <w:b/>
        </w:rPr>
        <w:br/>
        <w:t>Board Members Present:</w:t>
      </w:r>
      <w:r>
        <w:rPr>
          <w:rFonts w:ascii="Arial" w:hAnsi="Arial"/>
        </w:rPr>
        <w:t xml:space="preserve">  </w:t>
      </w:r>
      <w:r w:rsidR="00EF3F31">
        <w:rPr>
          <w:rFonts w:ascii="Arial" w:hAnsi="Arial"/>
        </w:rPr>
        <w:t xml:space="preserve">Nicole Meverden, </w:t>
      </w:r>
      <w:r w:rsidR="004412BD">
        <w:rPr>
          <w:rFonts w:ascii="Arial" w:hAnsi="Arial"/>
        </w:rPr>
        <w:t>Craig Peterm</w:t>
      </w:r>
      <w:r w:rsidR="009F7278">
        <w:rPr>
          <w:rFonts w:ascii="Arial" w:hAnsi="Arial"/>
        </w:rPr>
        <w:t>a</w:t>
      </w:r>
      <w:r w:rsidR="004412BD">
        <w:rPr>
          <w:rFonts w:ascii="Arial" w:hAnsi="Arial"/>
        </w:rPr>
        <w:t xml:space="preserve">n, </w:t>
      </w:r>
      <w:r w:rsidR="00EF3F31">
        <w:rPr>
          <w:rFonts w:ascii="Arial" w:hAnsi="Arial"/>
        </w:rPr>
        <w:t xml:space="preserve">Jim </w:t>
      </w:r>
      <w:r w:rsidR="000A34DE">
        <w:rPr>
          <w:rFonts w:ascii="Arial" w:hAnsi="Arial"/>
        </w:rPr>
        <w:t>Rabas, Ann</w:t>
      </w:r>
      <w:r>
        <w:rPr>
          <w:rFonts w:ascii="Arial" w:hAnsi="Arial"/>
        </w:rPr>
        <w:t xml:space="preserve"> Schmitz, Jan Dart,</w:t>
      </w:r>
      <w:r w:rsidR="0033353B">
        <w:rPr>
          <w:rFonts w:ascii="Arial" w:hAnsi="Arial"/>
        </w:rPr>
        <w:t xml:space="preserve"> </w:t>
      </w:r>
      <w:r w:rsidR="00854309">
        <w:rPr>
          <w:rFonts w:ascii="Arial" w:hAnsi="Arial"/>
        </w:rPr>
        <w:t xml:space="preserve">Tom Levy, </w:t>
      </w:r>
      <w:r>
        <w:rPr>
          <w:rFonts w:ascii="Arial" w:hAnsi="Arial"/>
        </w:rPr>
        <w:t xml:space="preserve">and Sue Hepp  </w:t>
      </w:r>
    </w:p>
    <w:p w14:paraId="60AE9957" w14:textId="253D88A2" w:rsidR="00C63E93" w:rsidRDefault="00C63E93" w:rsidP="00F52889">
      <w:pPr>
        <w:tabs>
          <w:tab w:val="left" w:pos="9090"/>
        </w:tabs>
        <w:ind w:right="-540"/>
        <w:rPr>
          <w:rFonts w:ascii="Arial" w:hAnsi="Arial"/>
        </w:rPr>
      </w:pPr>
    </w:p>
    <w:p w14:paraId="177BA0C5" w14:textId="33152D38" w:rsidR="00C63E93" w:rsidRDefault="00775358" w:rsidP="00C63E93">
      <w:pPr>
        <w:rPr>
          <w:rFonts w:ascii="Arial" w:hAnsi="Arial"/>
        </w:rPr>
      </w:pPr>
      <w:r>
        <w:rPr>
          <w:rFonts w:ascii="Arial" w:hAnsi="Arial"/>
          <w:b/>
          <w:bCs/>
        </w:rPr>
        <w:t>Absent</w:t>
      </w:r>
      <w:r w:rsidR="00C63E93" w:rsidRPr="00C63E93">
        <w:rPr>
          <w:rFonts w:ascii="Arial" w:hAnsi="Arial"/>
          <w:b/>
          <w:bCs/>
        </w:rPr>
        <w:t>:</w:t>
      </w:r>
      <w:r w:rsidR="00C63E93">
        <w:rPr>
          <w:rFonts w:ascii="Arial" w:hAnsi="Arial"/>
        </w:rPr>
        <w:t xml:space="preserve">  </w:t>
      </w:r>
      <w:r>
        <w:rPr>
          <w:rFonts w:ascii="Arial" w:hAnsi="Arial"/>
        </w:rPr>
        <w:t>Paula</w:t>
      </w:r>
      <w:r w:rsidR="00C63E93">
        <w:rPr>
          <w:rFonts w:ascii="Arial" w:hAnsi="Arial"/>
        </w:rPr>
        <w:t xml:space="preserve"> Levy</w:t>
      </w:r>
    </w:p>
    <w:p w14:paraId="134380B7" w14:textId="77777777" w:rsidR="00F52889" w:rsidRDefault="00F52889" w:rsidP="00F52889">
      <w:pPr>
        <w:rPr>
          <w:rFonts w:ascii="Arial" w:hAnsi="Arial"/>
        </w:rPr>
      </w:pPr>
    </w:p>
    <w:p w14:paraId="1FADB05E" w14:textId="69ECD6D7" w:rsidR="00F52889" w:rsidRDefault="000A34DE" w:rsidP="00F52889">
      <w:pPr>
        <w:rPr>
          <w:rFonts w:ascii="Arial" w:hAnsi="Arial"/>
        </w:rPr>
      </w:pPr>
      <w:r>
        <w:rPr>
          <w:rFonts w:ascii="Arial" w:hAnsi="Arial"/>
        </w:rPr>
        <w:t>Meverden</w:t>
      </w:r>
      <w:r w:rsidR="00F52889">
        <w:rPr>
          <w:rFonts w:ascii="Arial" w:hAnsi="Arial"/>
        </w:rPr>
        <w:t xml:space="preserve"> opened the </w:t>
      </w:r>
      <w:r w:rsidR="00EF3F31">
        <w:rPr>
          <w:rFonts w:ascii="Arial" w:hAnsi="Arial"/>
        </w:rPr>
        <w:t xml:space="preserve">business </w:t>
      </w:r>
      <w:r w:rsidR="00F52889">
        <w:rPr>
          <w:rFonts w:ascii="Arial" w:hAnsi="Arial"/>
        </w:rPr>
        <w:t>meeting</w:t>
      </w:r>
      <w:r>
        <w:rPr>
          <w:rFonts w:ascii="Arial" w:hAnsi="Arial"/>
        </w:rPr>
        <w:t xml:space="preserve"> </w:t>
      </w:r>
      <w:r w:rsidR="00582D94">
        <w:rPr>
          <w:rFonts w:ascii="Arial" w:hAnsi="Arial"/>
        </w:rPr>
        <w:t>at</w:t>
      </w:r>
      <w:r w:rsidR="00F52889">
        <w:rPr>
          <w:rFonts w:ascii="Arial" w:hAnsi="Arial"/>
        </w:rPr>
        <w:t xml:space="preserve"> </w:t>
      </w:r>
      <w:r w:rsidR="001A6E0F">
        <w:rPr>
          <w:rFonts w:ascii="Arial" w:hAnsi="Arial"/>
        </w:rPr>
        <w:t>4:</w:t>
      </w:r>
      <w:r w:rsidR="00775358">
        <w:rPr>
          <w:rFonts w:ascii="Arial" w:hAnsi="Arial"/>
        </w:rPr>
        <w:t>0</w:t>
      </w:r>
      <w:r w:rsidR="00854309">
        <w:rPr>
          <w:rFonts w:ascii="Arial" w:hAnsi="Arial"/>
        </w:rPr>
        <w:t>2</w:t>
      </w:r>
      <w:r w:rsidR="0033353B">
        <w:rPr>
          <w:rFonts w:ascii="Arial" w:hAnsi="Arial"/>
        </w:rPr>
        <w:t xml:space="preserve"> </w:t>
      </w:r>
      <w:r w:rsidR="00F52889">
        <w:rPr>
          <w:rFonts w:ascii="Arial" w:hAnsi="Arial"/>
        </w:rPr>
        <w:t>p.m</w:t>
      </w:r>
      <w:r w:rsidR="00EF3F31">
        <w:rPr>
          <w:rFonts w:ascii="Arial" w:hAnsi="Arial"/>
        </w:rPr>
        <w:t>.</w:t>
      </w:r>
      <w:r w:rsidR="00F52889">
        <w:rPr>
          <w:rFonts w:ascii="Arial" w:hAnsi="Arial"/>
        </w:rPr>
        <w:br/>
      </w:r>
    </w:p>
    <w:p w14:paraId="6553CF5A" w14:textId="41C63AD2" w:rsidR="00F52889" w:rsidRDefault="00F52889" w:rsidP="00F5288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 xml:space="preserve">A motion to approve the </w:t>
      </w:r>
      <w:r w:rsidR="00854309">
        <w:rPr>
          <w:rFonts w:ascii="Arial" w:hAnsi="Arial"/>
        </w:rPr>
        <w:t>July</w:t>
      </w:r>
      <w:r w:rsidR="001565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agenda by </w:t>
      </w:r>
      <w:r w:rsidR="00854309">
        <w:rPr>
          <w:rFonts w:ascii="Arial" w:hAnsi="Arial"/>
        </w:rPr>
        <w:t>Dart</w:t>
      </w:r>
      <w:r>
        <w:rPr>
          <w:rFonts w:ascii="Arial" w:hAnsi="Arial"/>
        </w:rPr>
        <w:t xml:space="preserve">; second by </w:t>
      </w:r>
      <w:r w:rsidR="00854309">
        <w:rPr>
          <w:rFonts w:ascii="Arial" w:hAnsi="Arial"/>
        </w:rPr>
        <w:t>Schmitz</w:t>
      </w:r>
      <w:r>
        <w:rPr>
          <w:rFonts w:ascii="Arial" w:hAnsi="Arial"/>
        </w:rPr>
        <w:t>.  Motion carried.</w:t>
      </w:r>
      <w:r>
        <w:rPr>
          <w:rFonts w:ascii="Arial" w:hAnsi="Arial"/>
        </w:rPr>
        <w:br/>
      </w:r>
    </w:p>
    <w:p w14:paraId="18EF015E" w14:textId="72869521" w:rsidR="006B33FE" w:rsidRPr="006B33FE" w:rsidRDefault="00F52889" w:rsidP="001A6E0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 xml:space="preserve">A motion to approve the </w:t>
      </w:r>
      <w:r w:rsidR="00854309">
        <w:rPr>
          <w:rFonts w:ascii="Arial" w:hAnsi="Arial"/>
        </w:rPr>
        <w:t>June 21</w:t>
      </w:r>
      <w:r w:rsidR="004412BD">
        <w:rPr>
          <w:rFonts w:ascii="Arial" w:hAnsi="Arial"/>
        </w:rPr>
        <w:t>, 202</w:t>
      </w:r>
      <w:r w:rsidR="000A34DE">
        <w:rPr>
          <w:rFonts w:ascii="Arial" w:hAnsi="Arial"/>
        </w:rPr>
        <w:t>3</w:t>
      </w:r>
      <w:r w:rsidR="00A02B9A">
        <w:rPr>
          <w:rFonts w:ascii="Arial" w:hAnsi="Arial"/>
        </w:rPr>
        <w:t xml:space="preserve"> </w:t>
      </w:r>
      <w:r>
        <w:rPr>
          <w:rFonts w:ascii="Arial" w:hAnsi="Arial"/>
        </w:rPr>
        <w:t xml:space="preserve">meeting minutes by </w:t>
      </w:r>
      <w:r w:rsidR="00854309">
        <w:rPr>
          <w:rFonts w:ascii="Arial" w:hAnsi="Arial"/>
        </w:rPr>
        <w:t>Schmitz</w:t>
      </w:r>
      <w:r>
        <w:rPr>
          <w:rFonts w:ascii="Arial" w:hAnsi="Arial"/>
        </w:rPr>
        <w:t xml:space="preserve">: second by </w:t>
      </w:r>
      <w:r w:rsidR="00854309">
        <w:rPr>
          <w:rFonts w:ascii="Arial" w:hAnsi="Arial"/>
        </w:rPr>
        <w:t>Dart</w:t>
      </w:r>
      <w:r w:rsidR="00604834">
        <w:rPr>
          <w:rFonts w:ascii="Arial" w:hAnsi="Arial"/>
        </w:rPr>
        <w:t>.</w:t>
      </w:r>
      <w:r>
        <w:rPr>
          <w:rFonts w:ascii="Arial" w:hAnsi="Arial"/>
        </w:rPr>
        <w:t xml:space="preserve">  Motion carried.</w:t>
      </w:r>
      <w:r w:rsidR="006B33FE">
        <w:rPr>
          <w:rFonts w:ascii="Arial" w:hAnsi="Arial"/>
        </w:rPr>
        <w:br/>
      </w:r>
    </w:p>
    <w:p w14:paraId="4193FD9E" w14:textId="73AD14E6" w:rsidR="00961562" w:rsidRPr="006B33FE" w:rsidRDefault="006B33FE" w:rsidP="006B33FE">
      <w:pPr>
        <w:pStyle w:val="ListParagraph"/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ublic Comment:  </w:t>
      </w:r>
      <w:r w:rsidR="000A34DE">
        <w:rPr>
          <w:rFonts w:ascii="Arial" w:hAnsi="Arial"/>
        </w:rPr>
        <w:t>None</w:t>
      </w:r>
      <w:r w:rsidR="000A34DE">
        <w:rPr>
          <w:rFonts w:ascii="Arial" w:hAnsi="Arial"/>
        </w:rPr>
        <w:br/>
      </w:r>
    </w:p>
    <w:p w14:paraId="53F67DD6" w14:textId="339073D2" w:rsidR="00961562" w:rsidRPr="00F35DE6" w:rsidRDefault="00961562" w:rsidP="00961562">
      <w:pPr>
        <w:numPr>
          <w:ilvl w:val="0"/>
          <w:numId w:val="1"/>
        </w:numPr>
        <w:rPr>
          <w:rFonts w:ascii="Arial" w:hAnsi="Arial"/>
          <w:b/>
        </w:rPr>
      </w:pPr>
      <w:r w:rsidRPr="00F35DE6">
        <w:rPr>
          <w:rFonts w:ascii="Arial" w:hAnsi="Arial"/>
          <w:b/>
          <w:bCs/>
        </w:rPr>
        <w:t>Treasurer’s Report</w:t>
      </w:r>
      <w:r w:rsidR="00D935DA" w:rsidRPr="00F35DE6">
        <w:rPr>
          <w:rFonts w:ascii="Arial" w:hAnsi="Arial"/>
          <w:b/>
          <w:bCs/>
        </w:rPr>
        <w:t>:</w:t>
      </w:r>
      <w:r w:rsidR="00D935DA">
        <w:rPr>
          <w:rFonts w:ascii="Arial" w:hAnsi="Arial"/>
          <w:b/>
          <w:bCs/>
        </w:rPr>
        <w:t xml:space="preserve"> </w:t>
      </w:r>
    </w:p>
    <w:p w14:paraId="566BFCB3" w14:textId="7C8C75CF" w:rsidR="00961562" w:rsidRDefault="00961562" w:rsidP="00961562">
      <w:pPr>
        <w:rPr>
          <w:rFonts w:ascii="Arial" w:hAnsi="Arial"/>
        </w:rPr>
      </w:pPr>
      <w:r>
        <w:rPr>
          <w:rFonts w:ascii="Arial" w:hAnsi="Arial"/>
        </w:rPr>
        <w:tab/>
      </w:r>
      <w:r w:rsidR="00F35DE6">
        <w:rPr>
          <w:rFonts w:ascii="Arial" w:hAnsi="Arial"/>
        </w:rPr>
        <w:tab/>
      </w:r>
      <w:r>
        <w:rPr>
          <w:rFonts w:ascii="Arial" w:hAnsi="Arial"/>
        </w:rPr>
        <w:t xml:space="preserve">Checking Account Balance:  </w:t>
      </w:r>
      <w:r w:rsidR="00F35DE6">
        <w:rPr>
          <w:rFonts w:ascii="Arial" w:hAnsi="Arial"/>
        </w:rPr>
        <w:tab/>
      </w:r>
      <w:r>
        <w:rPr>
          <w:rFonts w:ascii="Arial" w:hAnsi="Arial"/>
        </w:rPr>
        <w:t>$</w:t>
      </w:r>
      <w:r w:rsidR="00854309">
        <w:rPr>
          <w:rFonts w:ascii="Arial" w:hAnsi="Arial"/>
        </w:rPr>
        <w:t>35,004.75</w:t>
      </w:r>
    </w:p>
    <w:p w14:paraId="47B25484" w14:textId="044BBEDA" w:rsidR="00F35DE6" w:rsidRDefault="00F35DE6" w:rsidP="009615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avings Account Balanc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4309">
        <w:rPr>
          <w:rFonts w:ascii="Arial" w:hAnsi="Arial"/>
        </w:rPr>
        <w:t>$36,828.50</w:t>
      </w:r>
    </w:p>
    <w:p w14:paraId="2BA2557F" w14:textId="1E2DB47D" w:rsidR="001B582E" w:rsidRDefault="006B33FE" w:rsidP="006B33FE">
      <w:pPr>
        <w:rPr>
          <w:rFonts w:ascii="Arial" w:hAnsi="Arial"/>
        </w:rPr>
      </w:pPr>
      <w:r>
        <w:rPr>
          <w:rFonts w:ascii="Arial" w:hAnsi="Arial"/>
        </w:rPr>
        <w:tab/>
      </w:r>
      <w:r w:rsidR="00F35DE6">
        <w:rPr>
          <w:rFonts w:ascii="Arial" w:hAnsi="Arial"/>
        </w:rPr>
        <w:t xml:space="preserve">Motion to approve the treasurer’s report by </w:t>
      </w:r>
      <w:r w:rsidR="00854309">
        <w:rPr>
          <w:rFonts w:ascii="Arial" w:hAnsi="Arial"/>
        </w:rPr>
        <w:t>Levy</w:t>
      </w:r>
      <w:r w:rsidR="00CF6B37">
        <w:rPr>
          <w:rFonts w:ascii="Arial" w:hAnsi="Arial"/>
        </w:rPr>
        <w:t>;</w:t>
      </w:r>
      <w:r w:rsidR="00F35DE6">
        <w:rPr>
          <w:rFonts w:ascii="Arial" w:hAnsi="Arial"/>
        </w:rPr>
        <w:t xml:space="preserve"> second by </w:t>
      </w:r>
      <w:r w:rsidR="00854309">
        <w:rPr>
          <w:rFonts w:ascii="Arial" w:hAnsi="Arial"/>
        </w:rPr>
        <w:t>Rabas</w:t>
      </w:r>
      <w:r w:rsidR="00F35DE6">
        <w:rPr>
          <w:rFonts w:ascii="Arial" w:hAnsi="Arial"/>
        </w:rPr>
        <w:t xml:space="preserve">.  Motion </w:t>
      </w:r>
      <w:r w:rsidR="00F35DE6">
        <w:rPr>
          <w:rFonts w:ascii="Arial" w:hAnsi="Arial"/>
        </w:rPr>
        <w:tab/>
        <w:t>carried.</w:t>
      </w:r>
      <w:r w:rsidR="001B582E">
        <w:rPr>
          <w:rFonts w:ascii="Arial" w:hAnsi="Arial"/>
        </w:rPr>
        <w:br/>
      </w:r>
    </w:p>
    <w:p w14:paraId="0BB59343" w14:textId="0B530804" w:rsidR="0040682F" w:rsidRDefault="00581F3C" w:rsidP="0040682F">
      <w:pPr>
        <w:rPr>
          <w:rFonts w:ascii="Arial" w:hAnsi="Arial"/>
          <w:b/>
        </w:rPr>
      </w:pPr>
      <w:r>
        <w:rPr>
          <w:rFonts w:ascii="Arial" w:hAnsi="Arial"/>
          <w:b/>
        </w:rPr>
        <w:t>Old Business</w:t>
      </w:r>
      <w:r w:rsidR="00D8222F">
        <w:rPr>
          <w:rFonts w:ascii="Arial" w:hAnsi="Arial"/>
          <w:b/>
        </w:rPr>
        <w:t>:</w:t>
      </w:r>
    </w:p>
    <w:p w14:paraId="2095645F" w14:textId="652BDBDF" w:rsidR="008545D7" w:rsidRPr="00161E30" w:rsidRDefault="00593734" w:rsidP="00161E30">
      <w:pPr>
        <w:pStyle w:val="ListParagraph"/>
        <w:numPr>
          <w:ilvl w:val="3"/>
          <w:numId w:val="1"/>
        </w:numPr>
        <w:ind w:left="720"/>
        <w:rPr>
          <w:rFonts w:ascii="Arial" w:hAnsi="Arial"/>
          <w:bCs/>
        </w:rPr>
      </w:pPr>
      <w:r>
        <w:rPr>
          <w:rFonts w:ascii="Arial" w:hAnsi="Arial"/>
          <w:b/>
        </w:rPr>
        <w:t>Mural Update</w:t>
      </w:r>
      <w:r w:rsidR="00D935DA">
        <w:rPr>
          <w:rFonts w:ascii="Arial" w:hAnsi="Arial"/>
          <w:b/>
        </w:rPr>
        <w:t xml:space="preserve">:  </w:t>
      </w:r>
      <w:r w:rsidR="00854309">
        <w:rPr>
          <w:rFonts w:ascii="Arial" w:hAnsi="Arial"/>
          <w:bCs/>
        </w:rPr>
        <w:t xml:space="preserve">Much discussion on the possibility of a </w:t>
      </w:r>
      <w:r w:rsidR="00404485">
        <w:rPr>
          <w:rFonts w:ascii="Arial" w:hAnsi="Arial"/>
          <w:bCs/>
        </w:rPr>
        <w:t>library building mural.</w:t>
      </w:r>
      <w:r w:rsidR="00854309">
        <w:rPr>
          <w:rFonts w:ascii="Arial" w:hAnsi="Arial"/>
          <w:bCs/>
        </w:rPr>
        <w:t xml:space="preserve">  Meverden suggested that it be a ‘paint by number’ to involve the community in this project.  The Library Board is on board </w:t>
      </w:r>
      <w:r w:rsidR="00404485">
        <w:rPr>
          <w:rFonts w:ascii="Arial" w:hAnsi="Arial"/>
          <w:bCs/>
        </w:rPr>
        <w:t>with</w:t>
      </w:r>
      <w:r w:rsidR="00854309">
        <w:rPr>
          <w:rFonts w:ascii="Arial" w:hAnsi="Arial"/>
          <w:bCs/>
        </w:rPr>
        <w:t xml:space="preserve"> this project.</w:t>
      </w:r>
      <w:r w:rsidR="00163F4A">
        <w:rPr>
          <w:rFonts w:ascii="Arial" w:hAnsi="Arial"/>
          <w:bCs/>
        </w:rPr>
        <w:br/>
      </w:r>
    </w:p>
    <w:p w14:paraId="5D9AE4CC" w14:textId="3CDB66FB" w:rsidR="008545D7" w:rsidRDefault="008545D7" w:rsidP="00DF53EB">
      <w:pPr>
        <w:pStyle w:val="ListParagraph"/>
        <w:numPr>
          <w:ilvl w:val="3"/>
          <w:numId w:val="1"/>
        </w:numPr>
        <w:ind w:left="720"/>
        <w:rPr>
          <w:rFonts w:ascii="Arial" w:hAnsi="Arial"/>
          <w:bCs/>
        </w:rPr>
      </w:pPr>
      <w:r w:rsidRPr="00593734">
        <w:rPr>
          <w:rFonts w:ascii="Arial" w:hAnsi="Arial"/>
          <w:b/>
        </w:rPr>
        <w:t xml:space="preserve">Calendar Update:  </w:t>
      </w:r>
      <w:r w:rsidRPr="00593734">
        <w:rPr>
          <w:rFonts w:ascii="Arial" w:hAnsi="Arial"/>
          <w:bCs/>
        </w:rPr>
        <w:t xml:space="preserve"> </w:t>
      </w:r>
      <w:r w:rsidR="00854309">
        <w:rPr>
          <w:rFonts w:ascii="Arial" w:hAnsi="Arial"/>
          <w:bCs/>
        </w:rPr>
        <w:t>Rabas indicated that sales are going very well for the 2024 calendars.</w:t>
      </w:r>
      <w:r w:rsidR="00854309">
        <w:rPr>
          <w:rFonts w:ascii="Arial" w:hAnsi="Arial"/>
          <w:bCs/>
        </w:rPr>
        <w:br/>
      </w:r>
    </w:p>
    <w:p w14:paraId="143F977A" w14:textId="1463FE29" w:rsidR="0082059E" w:rsidRPr="000219D1" w:rsidRDefault="00DF53EB" w:rsidP="00437642">
      <w:pPr>
        <w:pStyle w:val="ListParagraph"/>
        <w:numPr>
          <w:ilvl w:val="3"/>
          <w:numId w:val="1"/>
        </w:numPr>
        <w:ind w:left="720" w:hanging="450"/>
        <w:rPr>
          <w:rFonts w:ascii="Arial" w:hAnsi="Arial"/>
          <w:bCs/>
        </w:rPr>
      </w:pPr>
      <w:r w:rsidRPr="000219D1">
        <w:rPr>
          <w:rFonts w:ascii="Arial" w:hAnsi="Arial"/>
          <w:b/>
          <w:bCs/>
        </w:rPr>
        <w:t xml:space="preserve">Welcome Signs: </w:t>
      </w:r>
      <w:r w:rsidR="00854309">
        <w:rPr>
          <w:rFonts w:ascii="Arial" w:hAnsi="Arial"/>
        </w:rPr>
        <w:t>Levy read the minutes from the Parks &amp; Rec meeting indicating that they will be doing the upgrading of the welcome signs with Shaun Olson’s assistance.</w:t>
      </w:r>
      <w:r w:rsidR="00635DA0" w:rsidRPr="000219D1">
        <w:rPr>
          <w:rFonts w:ascii="Arial" w:hAnsi="Arial"/>
        </w:rPr>
        <w:br/>
        <w:t xml:space="preserve"> </w:t>
      </w:r>
    </w:p>
    <w:p w14:paraId="3510528D" w14:textId="5E9EF352" w:rsidR="00A81922" w:rsidRDefault="0082059E" w:rsidP="00415F7B">
      <w:pPr>
        <w:pStyle w:val="ListParagraph"/>
        <w:numPr>
          <w:ilvl w:val="3"/>
          <w:numId w:val="1"/>
        </w:numPr>
        <w:rPr>
          <w:rFonts w:ascii="Arial" w:hAnsi="Arial"/>
        </w:rPr>
      </w:pPr>
      <w:r w:rsidRPr="00A81922">
        <w:rPr>
          <w:rFonts w:ascii="Arial" w:hAnsi="Arial"/>
          <w:b/>
          <w:bCs/>
        </w:rPr>
        <w:t>Shanty Days Tent:</w:t>
      </w:r>
      <w:r w:rsidRPr="00A81922">
        <w:rPr>
          <w:rFonts w:ascii="Arial" w:hAnsi="Arial"/>
        </w:rPr>
        <w:t xml:space="preserve">  </w:t>
      </w:r>
      <w:r w:rsidR="00F46BCC">
        <w:rPr>
          <w:rFonts w:ascii="Arial" w:hAnsi="Arial"/>
        </w:rPr>
        <w:t xml:space="preserve">Dart would like volunteers for 4-hour shifts on Friday, Saturday, and Sunday for this event.  Much discussion on how jammed it gets after the parade and what the solution should be. </w:t>
      </w:r>
      <w:r w:rsidR="00415F7B">
        <w:rPr>
          <w:rFonts w:ascii="Arial" w:hAnsi="Arial"/>
        </w:rPr>
        <w:br/>
      </w:r>
    </w:p>
    <w:p w14:paraId="7467B043" w14:textId="533BB8F3" w:rsidR="00D36F59" w:rsidRDefault="006D65DA" w:rsidP="00A81922">
      <w:pPr>
        <w:pStyle w:val="ListParagraph"/>
        <w:numPr>
          <w:ilvl w:val="3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Peterson Park Update:</w:t>
      </w:r>
      <w:r>
        <w:rPr>
          <w:rFonts w:ascii="Arial" w:hAnsi="Arial"/>
        </w:rPr>
        <w:t xml:space="preserve">  </w:t>
      </w:r>
      <w:r w:rsidR="00F46BCC">
        <w:rPr>
          <w:rFonts w:ascii="Arial" w:hAnsi="Arial"/>
        </w:rPr>
        <w:t xml:space="preserve">Parks &amp; Rec accepted the 6 benches CI of A donated.  Four will be placed at Peterson Park, the other two at Perry Field. </w:t>
      </w:r>
      <w:r w:rsidR="00F46BCC">
        <w:rPr>
          <w:rFonts w:ascii="Arial" w:hAnsi="Arial"/>
        </w:rPr>
        <w:br/>
        <w:t xml:space="preserve">Meverden mentioned that she would reach out to Abby </w:t>
      </w:r>
      <w:r w:rsidR="00D36F59">
        <w:rPr>
          <w:rFonts w:ascii="Arial" w:hAnsi="Arial"/>
        </w:rPr>
        <w:t>for any future requests they might have for Peterson Park.</w:t>
      </w:r>
      <w:r w:rsidR="00F46BCC">
        <w:rPr>
          <w:rFonts w:ascii="Arial" w:hAnsi="Arial"/>
        </w:rPr>
        <w:t xml:space="preserve"> </w:t>
      </w:r>
      <w:r w:rsidR="00BA1129">
        <w:rPr>
          <w:rFonts w:ascii="Arial" w:hAnsi="Arial"/>
        </w:rPr>
        <w:t xml:space="preserve">  </w:t>
      </w:r>
    </w:p>
    <w:p w14:paraId="71511098" w14:textId="77777777" w:rsidR="00021021" w:rsidRDefault="00D36F59" w:rsidP="004F7E50">
      <w:pPr>
        <w:pStyle w:val="ListParagraph"/>
        <w:numPr>
          <w:ilvl w:val="3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Wet Whistle Wine Fest:</w:t>
      </w:r>
      <w:r>
        <w:rPr>
          <w:rFonts w:ascii="Arial" w:hAnsi="Arial"/>
        </w:rPr>
        <w:t xml:space="preserve">  Dart needs gate keepers for 2-hour shifts for this event.  Their next meeting is August 16 at 3:00 p.m.</w:t>
      </w:r>
      <w:r w:rsidR="00021021">
        <w:rPr>
          <w:rFonts w:ascii="Arial" w:hAnsi="Arial"/>
        </w:rPr>
        <w:br/>
      </w:r>
    </w:p>
    <w:p w14:paraId="06B9918E" w14:textId="69CCE917" w:rsidR="004F7E50" w:rsidRPr="004F7E50" w:rsidRDefault="00021021" w:rsidP="004F7E50">
      <w:pPr>
        <w:pStyle w:val="ListParagraph"/>
        <w:numPr>
          <w:ilvl w:val="3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Thank You Note:</w:t>
      </w:r>
      <w:r>
        <w:rPr>
          <w:rFonts w:ascii="Arial" w:hAnsi="Arial"/>
        </w:rPr>
        <w:t xml:space="preserve">  Dart </w:t>
      </w:r>
      <w:r w:rsidR="00404485">
        <w:rPr>
          <w:rFonts w:ascii="Arial" w:hAnsi="Arial"/>
        </w:rPr>
        <w:t>mentioned</w:t>
      </w:r>
      <w:r>
        <w:rPr>
          <w:rFonts w:ascii="Arial" w:hAnsi="Arial"/>
        </w:rPr>
        <w:t xml:space="preserve"> a thank you that CI of A received from the second-grade students and teachers for the headphones. </w:t>
      </w:r>
      <w:r w:rsidR="00404485">
        <w:rPr>
          <w:rFonts w:ascii="Arial" w:hAnsi="Arial"/>
        </w:rPr>
        <w:t>The headphones</w:t>
      </w:r>
      <w:r>
        <w:rPr>
          <w:rFonts w:ascii="Arial" w:hAnsi="Arial"/>
        </w:rPr>
        <w:t xml:space="preserve"> were very much appreciative!</w:t>
      </w:r>
      <w:r w:rsidR="006D65DA">
        <w:rPr>
          <w:rFonts w:ascii="Arial" w:hAnsi="Arial"/>
        </w:rPr>
        <w:br/>
      </w:r>
    </w:p>
    <w:p w14:paraId="778349D4" w14:textId="77777777" w:rsidR="004F7E50" w:rsidRPr="004F7E50" w:rsidRDefault="004F7E50" w:rsidP="004F7E50">
      <w:pPr>
        <w:pStyle w:val="ListParagraph"/>
        <w:ind w:left="630"/>
        <w:rPr>
          <w:rFonts w:ascii="Arial" w:hAnsi="Arial"/>
        </w:rPr>
      </w:pPr>
    </w:p>
    <w:p w14:paraId="0508FBFC" w14:textId="77777777" w:rsidR="009F0936" w:rsidRDefault="006A588A" w:rsidP="004F7E50">
      <w:pPr>
        <w:ind w:left="-90"/>
        <w:rPr>
          <w:rFonts w:ascii="Arial" w:hAnsi="Arial"/>
          <w:b/>
        </w:rPr>
      </w:pPr>
      <w:r w:rsidRPr="004F7E50">
        <w:rPr>
          <w:rFonts w:ascii="Arial" w:hAnsi="Arial"/>
          <w:b/>
        </w:rPr>
        <w:t>New Business:</w:t>
      </w:r>
    </w:p>
    <w:p w14:paraId="5668AED5" w14:textId="77777777" w:rsidR="009F0936" w:rsidRDefault="009F0936" w:rsidP="004F7E50">
      <w:pPr>
        <w:ind w:left="-90"/>
        <w:rPr>
          <w:rFonts w:ascii="Arial" w:hAnsi="Arial"/>
          <w:b/>
        </w:rPr>
      </w:pPr>
    </w:p>
    <w:p w14:paraId="27DFF490" w14:textId="0E7B95E9" w:rsidR="000820C1" w:rsidRPr="009F0936" w:rsidRDefault="004F7E50" w:rsidP="009F0936">
      <w:pPr>
        <w:pStyle w:val="ListParagraph"/>
        <w:numPr>
          <w:ilvl w:val="6"/>
          <w:numId w:val="1"/>
        </w:numPr>
        <w:ind w:left="630"/>
        <w:rPr>
          <w:rFonts w:ascii="Arial" w:hAnsi="Arial"/>
          <w:bCs/>
        </w:rPr>
      </w:pPr>
      <w:r w:rsidRPr="009F0936">
        <w:rPr>
          <w:rFonts w:ascii="Arial" w:hAnsi="Arial"/>
          <w:bCs/>
        </w:rPr>
        <w:t>Dart brought up that the Algoma Lions’ Community Event will be held on Sunday, September 17 on the Legion grounds from 11:00 a.m. – 3:00 p.m.  Lions are offering paper shredding, collecting used eyeglasses</w:t>
      </w:r>
      <w:r w:rsidR="009F0936" w:rsidRPr="009F0936">
        <w:rPr>
          <w:rFonts w:ascii="Arial" w:hAnsi="Arial"/>
          <w:bCs/>
        </w:rPr>
        <w:t xml:space="preserve">, </w:t>
      </w:r>
      <w:r w:rsidRPr="009F0936">
        <w:rPr>
          <w:rFonts w:ascii="Arial" w:hAnsi="Arial"/>
          <w:bCs/>
        </w:rPr>
        <w:t>hearing aids, and US Flags for disposal by the American Legion.</w:t>
      </w:r>
      <w:r w:rsidR="009F0936" w:rsidRPr="009F0936">
        <w:rPr>
          <w:rFonts w:ascii="Arial" w:hAnsi="Arial"/>
          <w:bCs/>
        </w:rPr>
        <w:t xml:space="preserve"> </w:t>
      </w:r>
      <w:r w:rsidRPr="009F0936">
        <w:rPr>
          <w:rFonts w:ascii="Arial" w:hAnsi="Arial"/>
          <w:bCs/>
        </w:rPr>
        <w:t xml:space="preserve">There will be Food—Refreshments—and Live Music by the Sugar Bush Boys. </w:t>
      </w:r>
    </w:p>
    <w:p w14:paraId="76C0C5FE" w14:textId="77777777" w:rsidR="009F0936" w:rsidRDefault="009F0936" w:rsidP="004F7E50">
      <w:pPr>
        <w:ind w:left="-90"/>
        <w:rPr>
          <w:rFonts w:ascii="Arial" w:hAnsi="Arial"/>
        </w:rPr>
      </w:pPr>
    </w:p>
    <w:p w14:paraId="335DCB16" w14:textId="77777777" w:rsidR="009F0936" w:rsidRDefault="009F0936" w:rsidP="004F7E50">
      <w:pPr>
        <w:ind w:left="-9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veral non-profit organizations will benefit from this event.  Schmitz thought that CI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f A could sell Shanty Days T-shirts along with our 2024 calendars and notecards. </w:t>
      </w:r>
      <w:r>
        <w:rPr>
          <w:rFonts w:ascii="Arial" w:hAnsi="Arial"/>
        </w:rPr>
        <w:br/>
      </w:r>
    </w:p>
    <w:p w14:paraId="17B59B14" w14:textId="222D9E0C" w:rsidR="009F0936" w:rsidRPr="009F0936" w:rsidRDefault="009F0936" w:rsidP="009F0936">
      <w:pPr>
        <w:pStyle w:val="ListParagraph"/>
        <w:numPr>
          <w:ilvl w:val="6"/>
          <w:numId w:val="1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Dart was interviewed by Kana at Kewaunee Star News.  </w:t>
      </w:r>
      <w:r w:rsidR="00BF0610">
        <w:rPr>
          <w:rFonts w:ascii="Arial" w:hAnsi="Arial"/>
        </w:rPr>
        <w:t>The article</w:t>
      </w:r>
      <w:r>
        <w:rPr>
          <w:rFonts w:ascii="Arial" w:hAnsi="Arial"/>
        </w:rPr>
        <w:t xml:space="preserve"> should be in this week’s publication.</w:t>
      </w:r>
      <w:r w:rsidRPr="009F0936">
        <w:rPr>
          <w:rFonts w:ascii="Arial" w:hAnsi="Arial"/>
        </w:rPr>
        <w:t xml:space="preserve"> </w:t>
      </w:r>
    </w:p>
    <w:p w14:paraId="3FE7DF20" w14:textId="77777777" w:rsidR="009F0936" w:rsidRDefault="009F0936" w:rsidP="004F7E50">
      <w:pPr>
        <w:ind w:left="-90"/>
        <w:rPr>
          <w:rFonts w:ascii="Arial" w:hAnsi="Arial"/>
        </w:rPr>
      </w:pPr>
    </w:p>
    <w:p w14:paraId="17798EAB" w14:textId="77777777" w:rsidR="009F0936" w:rsidRDefault="009F0936" w:rsidP="004F7E50">
      <w:pPr>
        <w:ind w:left="-90"/>
        <w:rPr>
          <w:rFonts w:ascii="Arial" w:hAnsi="Arial"/>
          <w:b/>
        </w:rPr>
      </w:pPr>
    </w:p>
    <w:p w14:paraId="4B454F8F" w14:textId="27A59CB5" w:rsidR="009F0936" w:rsidRPr="004F7E50" w:rsidRDefault="009F0936" w:rsidP="004F7E50">
      <w:pPr>
        <w:ind w:left="-90"/>
        <w:rPr>
          <w:rFonts w:ascii="Arial" w:hAnsi="Arial"/>
        </w:rPr>
      </w:pPr>
      <w:r w:rsidRPr="003E4B49">
        <w:rPr>
          <w:rFonts w:ascii="Arial" w:hAnsi="Arial"/>
          <w:b/>
        </w:rPr>
        <w:t>Note</w:t>
      </w:r>
      <w:r>
        <w:rPr>
          <w:rFonts w:ascii="Arial" w:hAnsi="Arial"/>
          <w:bCs/>
        </w:rPr>
        <w:t>:  NO meeting in August!</w:t>
      </w:r>
    </w:p>
    <w:p w14:paraId="5706C609" w14:textId="77777777" w:rsidR="009F0936" w:rsidRDefault="009F0936" w:rsidP="00F52889">
      <w:pPr>
        <w:rPr>
          <w:rFonts w:ascii="Arial" w:hAnsi="Arial"/>
          <w:b/>
          <w:bCs/>
        </w:rPr>
      </w:pPr>
    </w:p>
    <w:p w14:paraId="1766DAF2" w14:textId="47D636AD" w:rsidR="00F52889" w:rsidRPr="00190E08" w:rsidRDefault="00F52889" w:rsidP="009F0936">
      <w:pPr>
        <w:ind w:left="-90"/>
        <w:rPr>
          <w:rFonts w:ascii="Arial" w:hAnsi="Arial"/>
          <w:bCs/>
        </w:rPr>
      </w:pPr>
      <w:r>
        <w:rPr>
          <w:rFonts w:ascii="Arial" w:hAnsi="Arial"/>
          <w:b/>
          <w:bCs/>
        </w:rPr>
        <w:t>Next Meeting:</w:t>
      </w:r>
      <w:r>
        <w:rPr>
          <w:rFonts w:ascii="Arial" w:hAnsi="Arial"/>
        </w:rPr>
        <w:t xml:space="preserve">  </w:t>
      </w:r>
      <w:r w:rsidRPr="00ED378C">
        <w:rPr>
          <w:rFonts w:ascii="Arial" w:hAnsi="Arial"/>
          <w:b/>
        </w:rPr>
        <w:t>Wednesday</w:t>
      </w:r>
      <w:r w:rsidR="00D03080" w:rsidRPr="00ED378C">
        <w:rPr>
          <w:rFonts w:ascii="Arial" w:hAnsi="Arial"/>
          <w:b/>
        </w:rPr>
        <w:t xml:space="preserve">, </w:t>
      </w:r>
      <w:r w:rsidR="009F0936">
        <w:rPr>
          <w:rFonts w:ascii="Arial" w:hAnsi="Arial"/>
          <w:b/>
        </w:rPr>
        <w:t>September 20</w:t>
      </w:r>
      <w:r w:rsidR="00C51427" w:rsidRPr="00ED378C">
        <w:rPr>
          <w:rFonts w:ascii="Arial" w:hAnsi="Arial"/>
          <w:b/>
        </w:rPr>
        <w:t>, 2023</w:t>
      </w:r>
      <w:r w:rsidR="00D03080">
        <w:rPr>
          <w:rFonts w:ascii="Arial" w:hAnsi="Arial"/>
          <w:bCs/>
        </w:rPr>
        <w:t xml:space="preserve"> </w:t>
      </w:r>
      <w:r w:rsidR="00D70B80" w:rsidRPr="00190E08">
        <w:rPr>
          <w:rFonts w:ascii="Arial" w:hAnsi="Arial"/>
          <w:bCs/>
        </w:rPr>
        <w:t xml:space="preserve">at the Boat </w:t>
      </w:r>
      <w:r w:rsidR="00CA787B" w:rsidRPr="00190E08">
        <w:rPr>
          <w:rFonts w:ascii="Arial" w:hAnsi="Arial"/>
          <w:bCs/>
        </w:rPr>
        <w:t>Club</w:t>
      </w:r>
      <w:r w:rsidR="00CA787B">
        <w:rPr>
          <w:rFonts w:ascii="Arial" w:hAnsi="Arial"/>
          <w:bCs/>
        </w:rPr>
        <w:t xml:space="preserve"> 4:00 p.m.</w:t>
      </w:r>
      <w:r w:rsidR="003411B5">
        <w:rPr>
          <w:rFonts w:ascii="Arial" w:hAnsi="Arial"/>
          <w:bCs/>
        </w:rPr>
        <w:t xml:space="preserve"> </w:t>
      </w:r>
      <w:r w:rsidR="00714076">
        <w:rPr>
          <w:rFonts w:ascii="Arial" w:hAnsi="Arial"/>
          <w:bCs/>
        </w:rPr>
        <w:t xml:space="preserve"> </w:t>
      </w:r>
    </w:p>
    <w:p w14:paraId="5FEA3215" w14:textId="77777777" w:rsidR="00F52889" w:rsidRDefault="00F52889" w:rsidP="00F5288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14:paraId="36903B01" w14:textId="0457555C" w:rsidR="00F52889" w:rsidRDefault="00F52889" w:rsidP="009F0936">
      <w:pPr>
        <w:ind w:left="-90"/>
        <w:rPr>
          <w:rFonts w:ascii="Arial" w:hAnsi="Arial"/>
        </w:rPr>
      </w:pPr>
      <w:r>
        <w:rPr>
          <w:rFonts w:ascii="Arial" w:hAnsi="Arial"/>
        </w:rPr>
        <w:t xml:space="preserve">Motion made by </w:t>
      </w:r>
      <w:r w:rsidR="009F0936">
        <w:rPr>
          <w:rFonts w:ascii="Arial" w:hAnsi="Arial"/>
        </w:rPr>
        <w:t>Rabas</w:t>
      </w:r>
      <w:r>
        <w:rPr>
          <w:rFonts w:ascii="Arial" w:hAnsi="Arial"/>
        </w:rPr>
        <w:t xml:space="preserve"> to adjourn at </w:t>
      </w:r>
      <w:r w:rsidR="00317FD1">
        <w:rPr>
          <w:rFonts w:ascii="Arial" w:hAnsi="Arial"/>
        </w:rPr>
        <w:t>4:4</w:t>
      </w:r>
      <w:r w:rsidR="00BA1129">
        <w:rPr>
          <w:rFonts w:ascii="Arial" w:hAnsi="Arial"/>
        </w:rPr>
        <w:t>7</w:t>
      </w:r>
      <w:r>
        <w:rPr>
          <w:rFonts w:ascii="Arial" w:hAnsi="Arial"/>
        </w:rPr>
        <w:t xml:space="preserve"> p.m., second by </w:t>
      </w:r>
      <w:r w:rsidR="009F0936">
        <w:rPr>
          <w:rFonts w:ascii="Arial" w:hAnsi="Arial"/>
        </w:rPr>
        <w:t>Hepp</w:t>
      </w:r>
      <w:r>
        <w:rPr>
          <w:rFonts w:ascii="Arial" w:hAnsi="Arial"/>
        </w:rPr>
        <w:t>.  Motion carried.</w:t>
      </w:r>
    </w:p>
    <w:p w14:paraId="50BD3E0A" w14:textId="397E2FD1" w:rsidR="00116148" w:rsidRDefault="00116148" w:rsidP="00F52889">
      <w:pPr>
        <w:rPr>
          <w:rFonts w:ascii="Arial" w:hAnsi="Arial"/>
        </w:rPr>
      </w:pPr>
    </w:p>
    <w:p w14:paraId="6D0100F9" w14:textId="5A8F40A0" w:rsidR="00116148" w:rsidRDefault="00116148" w:rsidP="00F52889">
      <w:pPr>
        <w:rPr>
          <w:rFonts w:ascii="Arial" w:hAnsi="Arial"/>
        </w:rPr>
      </w:pPr>
    </w:p>
    <w:p w14:paraId="5CD9AFC0" w14:textId="77777777" w:rsidR="00581288" w:rsidRDefault="00581288" w:rsidP="00F52889">
      <w:pPr>
        <w:rPr>
          <w:rFonts w:ascii="Arial" w:hAnsi="Arial"/>
        </w:rPr>
      </w:pPr>
    </w:p>
    <w:p w14:paraId="3BA3904B" w14:textId="77777777" w:rsidR="007174E7" w:rsidRDefault="007174E7" w:rsidP="00F52889">
      <w:pPr>
        <w:rPr>
          <w:rFonts w:ascii="Arial" w:hAnsi="Arial"/>
        </w:rPr>
      </w:pPr>
    </w:p>
    <w:p w14:paraId="66BA4E02" w14:textId="77777777" w:rsidR="00F52889" w:rsidRDefault="00F52889" w:rsidP="00F52889">
      <w:pPr>
        <w:rPr>
          <w:rFonts w:ascii="Arial" w:hAnsi="Arial"/>
        </w:rPr>
      </w:pPr>
      <w:r>
        <w:rPr>
          <w:rFonts w:ascii="Arial" w:hAnsi="Arial"/>
        </w:rPr>
        <w:t xml:space="preserve">Respectfully Submitted, </w:t>
      </w:r>
    </w:p>
    <w:p w14:paraId="3A4D3EE4" w14:textId="66DA0399" w:rsidR="002762B9" w:rsidRDefault="00F52889" w:rsidP="00F52889">
      <w:pPr>
        <w:rPr>
          <w:rFonts w:ascii="Arial" w:hAnsi="Arial"/>
        </w:rPr>
      </w:pPr>
      <w:r>
        <w:rPr>
          <w:rFonts w:ascii="Arial" w:hAnsi="Arial"/>
        </w:rPr>
        <w:t>Sue Hepp, Secretary</w:t>
      </w:r>
    </w:p>
    <w:p w14:paraId="54C90083" w14:textId="77777777" w:rsidR="00DD3A4D" w:rsidRDefault="00DD3A4D" w:rsidP="00F52889">
      <w:pPr>
        <w:rPr>
          <w:rFonts w:ascii="Arial" w:hAnsi="Arial"/>
        </w:rPr>
      </w:pPr>
    </w:p>
    <w:p w14:paraId="2C54DF62" w14:textId="0B7E8723" w:rsidR="007537D9" w:rsidRPr="00F71565" w:rsidRDefault="007537D9" w:rsidP="00F52889">
      <w:pPr>
        <w:rPr>
          <w:rFonts w:ascii="Arial" w:hAnsi="Arial"/>
        </w:rPr>
      </w:pPr>
    </w:p>
    <w:sectPr w:rsidR="007537D9" w:rsidRPr="00F71565" w:rsidSect="00B95E3C">
      <w:footerReference w:type="default" r:id="rId10"/>
      <w:pgSz w:w="12240" w:h="15840"/>
      <w:pgMar w:top="1080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5B52" w14:textId="77777777" w:rsidR="00427E1C" w:rsidRDefault="00427E1C" w:rsidP="00F71565">
      <w:r>
        <w:separator/>
      </w:r>
    </w:p>
  </w:endnote>
  <w:endnote w:type="continuationSeparator" w:id="0">
    <w:p w14:paraId="304E0566" w14:textId="77777777" w:rsidR="00427E1C" w:rsidRDefault="00427E1C" w:rsidP="00F7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06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3FCFEC" w14:textId="496F3C09" w:rsidR="00F71565" w:rsidRDefault="00F715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2685CF" w14:textId="77777777" w:rsidR="00F71565" w:rsidRDefault="00F7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902E" w14:textId="77777777" w:rsidR="00427E1C" w:rsidRDefault="00427E1C" w:rsidP="00F71565">
      <w:r>
        <w:separator/>
      </w:r>
    </w:p>
  </w:footnote>
  <w:footnote w:type="continuationSeparator" w:id="0">
    <w:p w14:paraId="1EA693C3" w14:textId="77777777" w:rsidR="00427E1C" w:rsidRDefault="00427E1C" w:rsidP="00F7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59A8"/>
    <w:multiLevelType w:val="hybridMultilevel"/>
    <w:tmpl w:val="B73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263"/>
    <w:multiLevelType w:val="hybridMultilevel"/>
    <w:tmpl w:val="B7361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732F3"/>
    <w:multiLevelType w:val="hybridMultilevel"/>
    <w:tmpl w:val="7BB8CA9C"/>
    <w:lvl w:ilvl="0" w:tplc="58169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B5C12"/>
    <w:multiLevelType w:val="hybridMultilevel"/>
    <w:tmpl w:val="47B8B988"/>
    <w:lvl w:ilvl="0" w:tplc="DCE4C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0D83"/>
    <w:multiLevelType w:val="hybridMultilevel"/>
    <w:tmpl w:val="604A79E6"/>
    <w:lvl w:ilvl="0" w:tplc="C5749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96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940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291445">
    <w:abstractNumId w:val="0"/>
  </w:num>
  <w:num w:numId="5" w16cid:durableId="1312980819">
    <w:abstractNumId w:val="1"/>
  </w:num>
  <w:num w:numId="6" w16cid:durableId="864561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89"/>
    <w:rsid w:val="000041E5"/>
    <w:rsid w:val="00021021"/>
    <w:rsid w:val="000219D1"/>
    <w:rsid w:val="000238EA"/>
    <w:rsid w:val="000262F1"/>
    <w:rsid w:val="00027D20"/>
    <w:rsid w:val="000361DC"/>
    <w:rsid w:val="00054054"/>
    <w:rsid w:val="00060700"/>
    <w:rsid w:val="00062F2B"/>
    <w:rsid w:val="00065E30"/>
    <w:rsid w:val="000820C1"/>
    <w:rsid w:val="00092294"/>
    <w:rsid w:val="00092C65"/>
    <w:rsid w:val="000A34DE"/>
    <w:rsid w:val="000D1F4D"/>
    <w:rsid w:val="000E13C7"/>
    <w:rsid w:val="000E1750"/>
    <w:rsid w:val="00103BEC"/>
    <w:rsid w:val="00104D6E"/>
    <w:rsid w:val="0011291D"/>
    <w:rsid w:val="00112FAA"/>
    <w:rsid w:val="0011464E"/>
    <w:rsid w:val="0011552A"/>
    <w:rsid w:val="00116148"/>
    <w:rsid w:val="00122348"/>
    <w:rsid w:val="00124ECB"/>
    <w:rsid w:val="001270C6"/>
    <w:rsid w:val="00127BF4"/>
    <w:rsid w:val="001348CB"/>
    <w:rsid w:val="00136830"/>
    <w:rsid w:val="0014008D"/>
    <w:rsid w:val="00156529"/>
    <w:rsid w:val="00161E30"/>
    <w:rsid w:val="00163F4A"/>
    <w:rsid w:val="0017067A"/>
    <w:rsid w:val="00190E08"/>
    <w:rsid w:val="00196878"/>
    <w:rsid w:val="001968AA"/>
    <w:rsid w:val="001A6E0F"/>
    <w:rsid w:val="001A7AFA"/>
    <w:rsid w:val="001B0029"/>
    <w:rsid w:val="001B3F95"/>
    <w:rsid w:val="001B582E"/>
    <w:rsid w:val="001C0532"/>
    <w:rsid w:val="001C1E6A"/>
    <w:rsid w:val="001D6C18"/>
    <w:rsid w:val="001F7B0A"/>
    <w:rsid w:val="0021249B"/>
    <w:rsid w:val="002309C3"/>
    <w:rsid w:val="00231F29"/>
    <w:rsid w:val="00250203"/>
    <w:rsid w:val="00253EDF"/>
    <w:rsid w:val="00265450"/>
    <w:rsid w:val="002762B9"/>
    <w:rsid w:val="00280D1B"/>
    <w:rsid w:val="0028485D"/>
    <w:rsid w:val="002A2BC8"/>
    <w:rsid w:val="002A4A64"/>
    <w:rsid w:val="002B2DDE"/>
    <w:rsid w:val="002B7BCC"/>
    <w:rsid w:val="002C10C6"/>
    <w:rsid w:val="002D3BBE"/>
    <w:rsid w:val="002E4DE2"/>
    <w:rsid w:val="002E696F"/>
    <w:rsid w:val="002F2AA5"/>
    <w:rsid w:val="0030109F"/>
    <w:rsid w:val="00305E55"/>
    <w:rsid w:val="00317FD1"/>
    <w:rsid w:val="00324511"/>
    <w:rsid w:val="00324BF0"/>
    <w:rsid w:val="00324E39"/>
    <w:rsid w:val="003302B3"/>
    <w:rsid w:val="00333297"/>
    <w:rsid w:val="0033353B"/>
    <w:rsid w:val="003339A5"/>
    <w:rsid w:val="00334A65"/>
    <w:rsid w:val="003411B5"/>
    <w:rsid w:val="003421AB"/>
    <w:rsid w:val="00351D2B"/>
    <w:rsid w:val="00354CEC"/>
    <w:rsid w:val="00362252"/>
    <w:rsid w:val="0037395B"/>
    <w:rsid w:val="0038217C"/>
    <w:rsid w:val="003C1A06"/>
    <w:rsid w:val="003E4B49"/>
    <w:rsid w:val="003F03ED"/>
    <w:rsid w:val="00400407"/>
    <w:rsid w:val="00401C87"/>
    <w:rsid w:val="00404485"/>
    <w:rsid w:val="00406621"/>
    <w:rsid w:val="0040682F"/>
    <w:rsid w:val="00412898"/>
    <w:rsid w:val="00415056"/>
    <w:rsid w:val="00415F7B"/>
    <w:rsid w:val="00427E1C"/>
    <w:rsid w:val="004350CE"/>
    <w:rsid w:val="00437642"/>
    <w:rsid w:val="004412BD"/>
    <w:rsid w:val="00451F2E"/>
    <w:rsid w:val="0045269E"/>
    <w:rsid w:val="00461967"/>
    <w:rsid w:val="004631F0"/>
    <w:rsid w:val="004721F2"/>
    <w:rsid w:val="004A66D3"/>
    <w:rsid w:val="004F466C"/>
    <w:rsid w:val="004F7E50"/>
    <w:rsid w:val="00510323"/>
    <w:rsid w:val="00514BE9"/>
    <w:rsid w:val="005163A5"/>
    <w:rsid w:val="005249FB"/>
    <w:rsid w:val="0054124E"/>
    <w:rsid w:val="00544916"/>
    <w:rsid w:val="00571F20"/>
    <w:rsid w:val="00572BE4"/>
    <w:rsid w:val="00575A04"/>
    <w:rsid w:val="00581288"/>
    <w:rsid w:val="00581F3C"/>
    <w:rsid w:val="00582D94"/>
    <w:rsid w:val="00584358"/>
    <w:rsid w:val="00593734"/>
    <w:rsid w:val="00594FB7"/>
    <w:rsid w:val="005960BD"/>
    <w:rsid w:val="005A4482"/>
    <w:rsid w:val="005A4C0C"/>
    <w:rsid w:val="005A7F09"/>
    <w:rsid w:val="005C143B"/>
    <w:rsid w:val="005C1E6A"/>
    <w:rsid w:val="005D77A4"/>
    <w:rsid w:val="0060089B"/>
    <w:rsid w:val="00604834"/>
    <w:rsid w:val="006133F0"/>
    <w:rsid w:val="00635DA0"/>
    <w:rsid w:val="0065646E"/>
    <w:rsid w:val="00657B8B"/>
    <w:rsid w:val="0067374F"/>
    <w:rsid w:val="00673D24"/>
    <w:rsid w:val="006907F7"/>
    <w:rsid w:val="006A2481"/>
    <w:rsid w:val="006A588A"/>
    <w:rsid w:val="006B33FE"/>
    <w:rsid w:val="006B4C3D"/>
    <w:rsid w:val="006C21A5"/>
    <w:rsid w:val="006C5406"/>
    <w:rsid w:val="006D65DA"/>
    <w:rsid w:val="006E717C"/>
    <w:rsid w:val="00700401"/>
    <w:rsid w:val="0071075F"/>
    <w:rsid w:val="00714076"/>
    <w:rsid w:val="007174E7"/>
    <w:rsid w:val="0073277C"/>
    <w:rsid w:val="007438C4"/>
    <w:rsid w:val="00743F59"/>
    <w:rsid w:val="007537D9"/>
    <w:rsid w:val="00766C11"/>
    <w:rsid w:val="00775358"/>
    <w:rsid w:val="00791D32"/>
    <w:rsid w:val="007956AB"/>
    <w:rsid w:val="007A2D98"/>
    <w:rsid w:val="007C0C8B"/>
    <w:rsid w:val="007D25CC"/>
    <w:rsid w:val="007E10D1"/>
    <w:rsid w:val="007F22D5"/>
    <w:rsid w:val="00814C23"/>
    <w:rsid w:val="0082059E"/>
    <w:rsid w:val="0082529B"/>
    <w:rsid w:val="008508A2"/>
    <w:rsid w:val="00854309"/>
    <w:rsid w:val="008545D7"/>
    <w:rsid w:val="0085561F"/>
    <w:rsid w:val="0086418F"/>
    <w:rsid w:val="008868FE"/>
    <w:rsid w:val="008916D5"/>
    <w:rsid w:val="008A3358"/>
    <w:rsid w:val="008A4410"/>
    <w:rsid w:val="008B3360"/>
    <w:rsid w:val="008D1B0B"/>
    <w:rsid w:val="008E4687"/>
    <w:rsid w:val="008F1603"/>
    <w:rsid w:val="008F42CF"/>
    <w:rsid w:val="008F5E2D"/>
    <w:rsid w:val="0090687D"/>
    <w:rsid w:val="009217DF"/>
    <w:rsid w:val="00924B61"/>
    <w:rsid w:val="00931453"/>
    <w:rsid w:val="0094288A"/>
    <w:rsid w:val="00945912"/>
    <w:rsid w:val="00954261"/>
    <w:rsid w:val="009544BE"/>
    <w:rsid w:val="00960ACB"/>
    <w:rsid w:val="00961562"/>
    <w:rsid w:val="00966734"/>
    <w:rsid w:val="00972489"/>
    <w:rsid w:val="009771F1"/>
    <w:rsid w:val="00992551"/>
    <w:rsid w:val="009A34FC"/>
    <w:rsid w:val="009B139E"/>
    <w:rsid w:val="009E2959"/>
    <w:rsid w:val="009E58AE"/>
    <w:rsid w:val="009F0669"/>
    <w:rsid w:val="009F0936"/>
    <w:rsid w:val="009F099B"/>
    <w:rsid w:val="009F7278"/>
    <w:rsid w:val="009F76CF"/>
    <w:rsid w:val="00A02B9A"/>
    <w:rsid w:val="00A02CA2"/>
    <w:rsid w:val="00A049B6"/>
    <w:rsid w:val="00A15688"/>
    <w:rsid w:val="00A220CC"/>
    <w:rsid w:val="00A2286F"/>
    <w:rsid w:val="00A42807"/>
    <w:rsid w:val="00A47860"/>
    <w:rsid w:val="00A6632C"/>
    <w:rsid w:val="00A761CA"/>
    <w:rsid w:val="00A77150"/>
    <w:rsid w:val="00A81922"/>
    <w:rsid w:val="00A94788"/>
    <w:rsid w:val="00A971BD"/>
    <w:rsid w:val="00AA2ACC"/>
    <w:rsid w:val="00AA3D1E"/>
    <w:rsid w:val="00AA7F9A"/>
    <w:rsid w:val="00AD0B2D"/>
    <w:rsid w:val="00AD4576"/>
    <w:rsid w:val="00AF74C7"/>
    <w:rsid w:val="00B04F07"/>
    <w:rsid w:val="00B2469E"/>
    <w:rsid w:val="00B95E3C"/>
    <w:rsid w:val="00BA1129"/>
    <w:rsid w:val="00BD7B65"/>
    <w:rsid w:val="00BF0610"/>
    <w:rsid w:val="00BF59CA"/>
    <w:rsid w:val="00C12D2A"/>
    <w:rsid w:val="00C3142A"/>
    <w:rsid w:val="00C34B8A"/>
    <w:rsid w:val="00C51427"/>
    <w:rsid w:val="00C55995"/>
    <w:rsid w:val="00C6091E"/>
    <w:rsid w:val="00C633D1"/>
    <w:rsid w:val="00C63E93"/>
    <w:rsid w:val="00C71AE5"/>
    <w:rsid w:val="00C862E5"/>
    <w:rsid w:val="00CA787B"/>
    <w:rsid w:val="00CE58A5"/>
    <w:rsid w:val="00CF3BC7"/>
    <w:rsid w:val="00CF401C"/>
    <w:rsid w:val="00CF5E7C"/>
    <w:rsid w:val="00CF6B37"/>
    <w:rsid w:val="00D03080"/>
    <w:rsid w:val="00D26DF0"/>
    <w:rsid w:val="00D36F59"/>
    <w:rsid w:val="00D4051B"/>
    <w:rsid w:val="00D40CAB"/>
    <w:rsid w:val="00D70B80"/>
    <w:rsid w:val="00D71B8C"/>
    <w:rsid w:val="00D74340"/>
    <w:rsid w:val="00D8222F"/>
    <w:rsid w:val="00D83E52"/>
    <w:rsid w:val="00D871D5"/>
    <w:rsid w:val="00D90D89"/>
    <w:rsid w:val="00D935DA"/>
    <w:rsid w:val="00DC13E5"/>
    <w:rsid w:val="00DD0FDB"/>
    <w:rsid w:val="00DD3A4D"/>
    <w:rsid w:val="00DD4C10"/>
    <w:rsid w:val="00DF53EB"/>
    <w:rsid w:val="00E140B8"/>
    <w:rsid w:val="00E30503"/>
    <w:rsid w:val="00E43DBA"/>
    <w:rsid w:val="00E475E9"/>
    <w:rsid w:val="00E533C9"/>
    <w:rsid w:val="00E64143"/>
    <w:rsid w:val="00E812D2"/>
    <w:rsid w:val="00E90E39"/>
    <w:rsid w:val="00E95117"/>
    <w:rsid w:val="00EC7065"/>
    <w:rsid w:val="00ED378C"/>
    <w:rsid w:val="00EF3F31"/>
    <w:rsid w:val="00EF4FD6"/>
    <w:rsid w:val="00F024A6"/>
    <w:rsid w:val="00F10EB0"/>
    <w:rsid w:val="00F17EDB"/>
    <w:rsid w:val="00F25B23"/>
    <w:rsid w:val="00F35DE6"/>
    <w:rsid w:val="00F46BCC"/>
    <w:rsid w:val="00F52889"/>
    <w:rsid w:val="00F61618"/>
    <w:rsid w:val="00F667DD"/>
    <w:rsid w:val="00F71565"/>
    <w:rsid w:val="00F81E8C"/>
    <w:rsid w:val="00F8440A"/>
    <w:rsid w:val="00F85B82"/>
    <w:rsid w:val="00F86C1F"/>
    <w:rsid w:val="00F9117D"/>
    <w:rsid w:val="00F934A2"/>
    <w:rsid w:val="00FA2A32"/>
    <w:rsid w:val="00FA2B26"/>
    <w:rsid w:val="00FA7652"/>
    <w:rsid w:val="00FB4C52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B525"/>
  <w15:chartTrackingRefBased/>
  <w15:docId w15:val="{9DF90CAA-7526-4238-BA17-2711166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8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6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1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6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1B76-18C5-4E6F-AB5D-89AC4B1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hepp8@gmail.com</dc:creator>
  <cp:keywords/>
  <dc:description/>
  <cp:lastModifiedBy>Amiel Hepp</cp:lastModifiedBy>
  <cp:revision>6</cp:revision>
  <cp:lastPrinted>2023-07-20T12:35:00Z</cp:lastPrinted>
  <dcterms:created xsi:type="dcterms:W3CDTF">2023-07-20T12:14:00Z</dcterms:created>
  <dcterms:modified xsi:type="dcterms:W3CDTF">2023-07-20T22:29:00Z</dcterms:modified>
</cp:coreProperties>
</file>